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proofErr w:type="gramStart"/>
      <w:r w:rsidRPr="006828F5">
        <w:rPr>
          <w:bCs/>
          <w:sz w:val="18"/>
          <w:szCs w:val="18"/>
        </w:rPr>
        <w:t>(</w:t>
      </w:r>
      <w:r w:rsidR="004B00A7">
        <w:rPr>
          <w:bCs/>
          <w:sz w:val="18"/>
          <w:szCs w:val="18"/>
        </w:rPr>
        <w:t xml:space="preserve"> </w:t>
      </w:r>
      <w:r w:rsidRPr="006828F5">
        <w:rPr>
          <w:bCs/>
          <w:sz w:val="18"/>
          <w:szCs w:val="18"/>
        </w:rPr>
        <w:t>тыс.</w:t>
      </w:r>
      <w:proofErr w:type="gramEnd"/>
      <w:r w:rsidRPr="006828F5">
        <w:rPr>
          <w:bCs/>
          <w:sz w:val="18"/>
          <w:szCs w:val="18"/>
        </w:rPr>
        <w:t xml:space="preserve">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39" w:type="pct"/>
        <w:tblInd w:w="-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476"/>
        <w:gridCol w:w="2476"/>
        <w:gridCol w:w="2476"/>
        <w:gridCol w:w="2476"/>
        <w:gridCol w:w="2482"/>
      </w:tblGrid>
      <w:tr w:rsidR="006828F5" w:rsidRPr="006828F5" w:rsidTr="00C065B8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C065B8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C065B8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C065B8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5E0C36" w:rsidP="00143D73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BF45A7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BF45A7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/>
                <w:bCs/>
                <w:sz w:val="18"/>
                <w:szCs w:val="18"/>
              </w:rPr>
            </w:pPr>
            <w:r w:rsidRPr="00BF45A7"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C679B6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C679B6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C065B8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7</w:t>
            </w: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BF45A7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933C6F" w:rsidRDefault="00BF45A7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F04C0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bookmarkStart w:id="0" w:name="_GoBack"/>
            <w:r w:rsidRPr="00F04C08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  <w:bookmarkEnd w:id="0"/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DF596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4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EB35D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79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D8593D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EB35D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DF5969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,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5C7107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143D73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5C7107" w:rsidRPr="006828F5" w:rsidTr="00BB3D69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Pr="005C7107" w:rsidRDefault="005C7107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0B342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1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0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662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8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BB3D69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BB3D69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5,1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8,7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503,0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76,1</w:t>
            </w:r>
          </w:p>
        </w:tc>
        <w:tc>
          <w:tcPr>
            <w:tcW w:w="83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94913"/>
    <w:rsid w:val="000B3429"/>
    <w:rsid w:val="000D5588"/>
    <w:rsid w:val="00134707"/>
    <w:rsid w:val="00143D73"/>
    <w:rsid w:val="00146693"/>
    <w:rsid w:val="001535CE"/>
    <w:rsid w:val="001A510F"/>
    <w:rsid w:val="00221FD4"/>
    <w:rsid w:val="002333D4"/>
    <w:rsid w:val="00245EA4"/>
    <w:rsid w:val="00254B90"/>
    <w:rsid w:val="002839B9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82CA8"/>
    <w:rsid w:val="004B00A7"/>
    <w:rsid w:val="00527B6D"/>
    <w:rsid w:val="005C7107"/>
    <w:rsid w:val="005E0C36"/>
    <w:rsid w:val="005F718C"/>
    <w:rsid w:val="006828F5"/>
    <w:rsid w:val="006C317A"/>
    <w:rsid w:val="007438F5"/>
    <w:rsid w:val="007479C2"/>
    <w:rsid w:val="00765A2A"/>
    <w:rsid w:val="00777992"/>
    <w:rsid w:val="00797D37"/>
    <w:rsid w:val="007B46EE"/>
    <w:rsid w:val="007C7FC6"/>
    <w:rsid w:val="007D6D95"/>
    <w:rsid w:val="00844820"/>
    <w:rsid w:val="008842A1"/>
    <w:rsid w:val="008E76DE"/>
    <w:rsid w:val="00913D0A"/>
    <w:rsid w:val="00933C6F"/>
    <w:rsid w:val="009570FE"/>
    <w:rsid w:val="009A09A8"/>
    <w:rsid w:val="00A377EE"/>
    <w:rsid w:val="00A504E1"/>
    <w:rsid w:val="00B7625E"/>
    <w:rsid w:val="00BB3D69"/>
    <w:rsid w:val="00BF45A7"/>
    <w:rsid w:val="00BF5A2E"/>
    <w:rsid w:val="00C065B8"/>
    <w:rsid w:val="00C52530"/>
    <w:rsid w:val="00C679B6"/>
    <w:rsid w:val="00CA0972"/>
    <w:rsid w:val="00D400FE"/>
    <w:rsid w:val="00D8177A"/>
    <w:rsid w:val="00D8593D"/>
    <w:rsid w:val="00DE7A4A"/>
    <w:rsid w:val="00DF57FA"/>
    <w:rsid w:val="00DF5969"/>
    <w:rsid w:val="00E367F0"/>
    <w:rsid w:val="00E666E1"/>
    <w:rsid w:val="00E7343B"/>
    <w:rsid w:val="00EB35DC"/>
    <w:rsid w:val="00EF30CB"/>
    <w:rsid w:val="00F04C08"/>
    <w:rsid w:val="00F57CFC"/>
    <w:rsid w:val="00FA4E75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BEE4AC-3B56-4C25-B447-E70D9B8C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7878-2E9E-4738-908E-EA23B24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77</cp:revision>
  <cp:lastPrinted>2023-09-20T11:12:00Z</cp:lastPrinted>
  <dcterms:created xsi:type="dcterms:W3CDTF">2020-11-23T13:42:00Z</dcterms:created>
  <dcterms:modified xsi:type="dcterms:W3CDTF">2023-09-20T11:26:00Z</dcterms:modified>
</cp:coreProperties>
</file>